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554947" w:rsidRDefault="00554947"/>
    <w:p w:rsidR="00554947" w:rsidRDefault="00554947">
      <w:r>
        <w:t>Wstępny Projekt Bazy Danych w postaci ERD:</w:t>
      </w:r>
    </w:p>
    <w:p w:rsidR="00E30160" w:rsidRDefault="0050347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8" o:title="ERDv1"/>
          </v:shape>
        </w:pict>
      </w:r>
    </w:p>
    <w:p w:rsidR="00E30160" w:rsidRDefault="00E30160">
      <w:r>
        <w:t>Wyjaśnienia do ERD:</w:t>
      </w:r>
    </w:p>
    <w:p w:rsidR="00E30160" w:rsidRDefault="00E30160" w:rsidP="00E30160">
      <w:pPr>
        <w:pStyle w:val="Akapitzlist"/>
        <w:numPr>
          <w:ilvl w:val="0"/>
          <w:numId w:val="1"/>
        </w:numPr>
      </w:pPr>
      <w:r>
        <w:t xml:space="preserve">Zarówno „Oceny” jak i „Ocenyf” zawierają </w:t>
      </w:r>
      <w:r>
        <w:rPr>
          <w:b/>
        </w:rPr>
        <w:t>średnie</w:t>
      </w:r>
      <w:r w:rsidR="001E6429">
        <w:rPr>
          <w:b/>
        </w:rPr>
        <w:t xml:space="preserve"> </w:t>
      </w:r>
      <w:r w:rsidR="001E6429">
        <w:t>dla książki</w:t>
      </w:r>
      <w:r w:rsidR="00B447C0">
        <w:t>.</w:t>
      </w:r>
    </w:p>
    <w:p w:rsidR="00E30160" w:rsidRDefault="00E30160" w:rsidP="00E30160">
      <w:pPr>
        <w:pStyle w:val="Akapitzlist"/>
        <w:numPr>
          <w:ilvl w:val="0"/>
          <w:numId w:val="1"/>
        </w:numPr>
      </w:pPr>
      <w:r>
        <w:t>Powiązania wiele do wielu będą miały tabele zestawień na ich miejscu</w:t>
      </w:r>
      <w:r w:rsidR="00B447C0">
        <w:t>.</w:t>
      </w:r>
    </w:p>
    <w:p w:rsidR="00E30160" w:rsidRDefault="00E30160" w:rsidP="00E30160">
      <w:pPr>
        <w:pStyle w:val="Akapitzlist"/>
        <w:numPr>
          <w:ilvl w:val="0"/>
          <w:numId w:val="1"/>
        </w:numPr>
      </w:pPr>
      <w:r>
        <w:t>Powiązanie Książki Filmy jest jeden do wielu ze względu że jest bardzo niewiele filmów bazujących na wielu książkach jednocześnie</w:t>
      </w:r>
      <w:r w:rsidR="00B447C0">
        <w:t>.</w:t>
      </w:r>
    </w:p>
    <w:p w:rsidR="00E30160" w:rsidRDefault="00E30160" w:rsidP="00E30160">
      <w:r>
        <w:t>Projekt będzie zawierał rozwązania pl/SQL jak np.:</w:t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liczenie średnich ocen</w:t>
      </w:r>
      <w:r w:rsidR="00404708">
        <w:t xml:space="preserve"> książek ze względu na</w:t>
      </w:r>
      <w:r>
        <w:t xml:space="preserve"> </w:t>
      </w:r>
      <w:r w:rsidR="00404708">
        <w:t>gatunek i wyświetlenie wyników</w:t>
      </w:r>
      <w:r w:rsidR="00B447C0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>Obliczenie średnich ocen książek ze względu na Autorów i wyświetlenie wyników</w:t>
      </w:r>
      <w:r w:rsidR="00B447C0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>Obliczenie średnich ocen książek ze względu na Język i wyświetlenie wyników</w:t>
      </w:r>
      <w:r w:rsidR="00B447C0">
        <w:t>.</w:t>
      </w:r>
    </w:p>
    <w:p w:rsidR="00404708" w:rsidRDefault="00404708" w:rsidP="00E30160">
      <w:pPr>
        <w:pStyle w:val="Akapitzlist"/>
        <w:numPr>
          <w:ilvl w:val="0"/>
          <w:numId w:val="3"/>
        </w:numPr>
      </w:pPr>
      <w:r>
        <w:t>Możliwość zastosowanie Filtrów</w:t>
      </w:r>
      <w:r w:rsidR="00B447C0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>Porównanie Oceny książki z filmami na jej podstawie nagranej</w:t>
      </w:r>
      <w:r w:rsidR="00B447C0">
        <w:t>.</w:t>
      </w:r>
    </w:p>
    <w:p w:rsidR="00404708" w:rsidRDefault="00404708" w:rsidP="00404708"/>
    <w:p w:rsidR="00004B6A" w:rsidRDefault="00004B6A" w:rsidP="00404708">
      <w:r>
        <w:t>Projekt będę realizował sam.</w:t>
      </w:r>
    </w:p>
    <w:p w:rsidR="00973476" w:rsidRDefault="00973476" w:rsidP="00404708">
      <w:r>
        <w:t>Jestem otwarty na sugestie.</w:t>
      </w:r>
    </w:p>
    <w:p w:rsidR="00F371C1" w:rsidRDefault="00F371C1" w:rsidP="00404708"/>
    <w:sectPr w:rsidR="00F371C1" w:rsidSect="00503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BE" w:rsidRDefault="00F63CBE" w:rsidP="00F205AA">
      <w:pPr>
        <w:spacing w:after="0" w:line="240" w:lineRule="auto"/>
      </w:pPr>
      <w:r>
        <w:separator/>
      </w:r>
    </w:p>
  </w:endnote>
  <w:endnote w:type="continuationSeparator" w:id="1">
    <w:p w:rsidR="00F63CBE" w:rsidRDefault="00F63CBE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554947" w:rsidRPr="00554947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BE" w:rsidRDefault="00F63CBE" w:rsidP="00F205AA">
      <w:pPr>
        <w:spacing w:after="0" w:line="240" w:lineRule="auto"/>
      </w:pPr>
      <w:r>
        <w:separator/>
      </w:r>
    </w:p>
  </w:footnote>
  <w:footnote w:type="continuationSeparator" w:id="1">
    <w:p w:rsidR="00F63CBE" w:rsidRDefault="00F63CBE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9603AE"/>
    <w:multiLevelType w:val="hybridMultilevel"/>
    <w:tmpl w:val="C466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1E6429"/>
    <w:rsid w:val="003C17FD"/>
    <w:rsid w:val="00404708"/>
    <w:rsid w:val="0050347F"/>
    <w:rsid w:val="00554947"/>
    <w:rsid w:val="005706DC"/>
    <w:rsid w:val="00973476"/>
    <w:rsid w:val="00B447C0"/>
    <w:rsid w:val="00E30160"/>
    <w:rsid w:val="00ED192E"/>
    <w:rsid w:val="00F205AA"/>
    <w:rsid w:val="00F371C1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63653E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4E39C9"/>
    <w:rsid w:val="0063653E"/>
    <w:rsid w:val="00BD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11</cp:revision>
  <dcterms:created xsi:type="dcterms:W3CDTF">2020-03-20T10:46:00Z</dcterms:created>
  <dcterms:modified xsi:type="dcterms:W3CDTF">2020-03-20T11:38:00Z</dcterms:modified>
</cp:coreProperties>
</file>